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353" w:rsidRDefault="00993353" w:rsidP="00993353">
      <w:pPr>
        <w:spacing w:after="0" w:line="240" w:lineRule="auto"/>
        <w:rPr>
          <w:b/>
          <w:u w:val="single"/>
        </w:rPr>
      </w:pPr>
    </w:p>
    <w:p w:rsidR="00993353" w:rsidRDefault="00993353" w:rsidP="00993353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Method Statement</w:t>
      </w:r>
      <w:r w:rsidR="009D1D93">
        <w:rPr>
          <w:b/>
          <w:u w:val="single"/>
        </w:rPr>
        <w:t>: To carry out a soundness test</w:t>
      </w:r>
    </w:p>
    <w:p w:rsidR="00993353" w:rsidRDefault="00993353" w:rsidP="00993353">
      <w:pPr>
        <w:spacing w:after="0" w:line="240" w:lineRule="auto"/>
        <w:rPr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993353" w:rsidRPr="00993353" w:rsidTr="00107314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Contract Manager: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Site Supervisor:</w:t>
            </w:r>
            <w:r w:rsidRPr="00993353">
              <w:rPr>
                <w:rFonts w:eastAsia="Times New Roman"/>
              </w:rPr>
              <w:t xml:space="preserve"> </w:t>
            </w:r>
          </w:p>
        </w:tc>
      </w:tr>
      <w:tr w:rsidR="00993353" w:rsidRPr="00993353" w:rsidTr="00107314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53" w:rsidRPr="00993353" w:rsidRDefault="00993353" w:rsidP="000225D8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Originator:</w:t>
            </w:r>
            <w:r w:rsidRPr="00993353">
              <w:rPr>
                <w:rFonts w:eastAsia="Times New Roman"/>
              </w:rPr>
              <w:t xml:space="preserve"> </w:t>
            </w:r>
            <w:proofErr w:type="spellStart"/>
            <w:r w:rsidR="00394F57">
              <w:rPr>
                <w:rFonts w:eastAsia="Times New Roman"/>
              </w:rPr>
              <w:t>G.Pinder</w:t>
            </w:r>
            <w:proofErr w:type="spellEnd"/>
            <w:r w:rsidRPr="00993353">
              <w:rPr>
                <w:rFonts w:eastAsia="Times New Roman"/>
              </w:rPr>
              <w:t xml:space="preserve">          </w:t>
            </w:r>
            <w:r w:rsidRPr="00993353">
              <w:rPr>
                <w:rFonts w:eastAsia="Times New Roman"/>
                <w:b/>
              </w:rPr>
              <w:t>Position:</w:t>
            </w:r>
            <w:r w:rsidR="00394F57">
              <w:rPr>
                <w:rFonts w:eastAsia="Times New Roman"/>
              </w:rPr>
              <w:t xml:space="preserve"> Health &amp; Safety</w:t>
            </w:r>
            <w:r w:rsidRPr="00993353">
              <w:rPr>
                <w:rFonts w:eastAsia="Times New Roman"/>
              </w:rPr>
              <w:t xml:space="preserve"> manager    </w:t>
            </w:r>
            <w:r w:rsidRPr="00993353">
              <w:rPr>
                <w:rFonts w:eastAsia="Times New Roman"/>
                <w:b/>
              </w:rPr>
              <w:t>Date:</w:t>
            </w:r>
            <w:r w:rsidRPr="00993353">
              <w:rPr>
                <w:rFonts w:eastAsia="Times New Roman"/>
              </w:rPr>
              <w:t xml:space="preserve"> </w:t>
            </w:r>
            <w:r w:rsidR="00E13BDD">
              <w:rPr>
                <w:rFonts w:eastAsia="Times New Roman"/>
              </w:rPr>
              <w:t>01.02.19</w:t>
            </w:r>
            <w:bookmarkStart w:id="0" w:name="_GoBack"/>
            <w:bookmarkEnd w:id="0"/>
          </w:p>
        </w:tc>
      </w:tr>
      <w:tr w:rsidR="00993353" w:rsidRPr="00993353" w:rsidTr="00107314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</w:rPr>
              <w:t xml:space="preserve">This method statement is critical to the health &amp; safety of the </w:t>
            </w:r>
            <w:proofErr w:type="gramStart"/>
            <w:r w:rsidRPr="00993353">
              <w:rPr>
                <w:rFonts w:eastAsia="Times New Roman"/>
              </w:rPr>
              <w:t>activity(</w:t>
            </w:r>
            <w:proofErr w:type="spellStart"/>
            <w:proofErr w:type="gramEnd"/>
            <w:r w:rsidRPr="00993353">
              <w:rPr>
                <w:rFonts w:eastAsia="Times New Roman"/>
              </w:rPr>
              <w:t>ies</w:t>
            </w:r>
            <w:proofErr w:type="spellEnd"/>
            <w:r w:rsidRPr="00993353">
              <w:rPr>
                <w:rFonts w:eastAsia="Times New Roman"/>
              </w:rPr>
              <w:t>) it relates to. It is to be strictly adhered to. Any deviation must first be authorized by the site supervisor.</w:t>
            </w:r>
          </w:p>
        </w:tc>
      </w:tr>
      <w:tr w:rsidR="00993353" w:rsidRPr="00993353" w:rsidTr="00107314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3" w:rsidRPr="00394F57" w:rsidRDefault="00993353" w:rsidP="00993353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Planned Task/Activity Description:</w:t>
            </w:r>
            <w:r w:rsidR="00394F57">
              <w:rPr>
                <w:rFonts w:eastAsia="Times New Roman"/>
                <w:b/>
              </w:rPr>
              <w:t xml:space="preserve"> </w:t>
            </w:r>
            <w:r w:rsidR="008859C1">
              <w:rPr>
                <w:rFonts w:eastAsia="Times New Roman"/>
              </w:rPr>
              <w:t>To carry out a soundness test.</w:t>
            </w:r>
          </w:p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993353" w:rsidRPr="00993353" w:rsidTr="00107314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Location and Access:</w:t>
            </w:r>
            <w:r w:rsidRPr="00993353">
              <w:rPr>
                <w:rFonts w:eastAsia="Times New Roman"/>
              </w:rPr>
              <w:t xml:space="preserve"> (attached plan as appropriate)</w:t>
            </w:r>
          </w:p>
          <w:p w:rsidR="00993353" w:rsidRPr="00394F57" w:rsidRDefault="00394F57" w:rsidP="00993353">
            <w:pPr>
              <w:spacing w:after="0" w:line="240" w:lineRule="auto"/>
              <w:rPr>
                <w:rFonts w:eastAsia="Times New Roman"/>
                <w:szCs w:val="20"/>
                <w:lang w:val="en-US"/>
              </w:rPr>
            </w:pPr>
            <w:r>
              <w:rPr>
                <w:rFonts w:eastAsia="Times New Roman"/>
                <w:szCs w:val="20"/>
                <w:lang w:val="en-US"/>
              </w:rPr>
              <w:t>Various</w:t>
            </w:r>
          </w:p>
        </w:tc>
      </w:tr>
      <w:tr w:rsidR="00993353" w:rsidRPr="00993353" w:rsidTr="00107314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Working Environment &amp; Restrictions:</w:t>
            </w:r>
          </w:p>
          <w:p w:rsidR="00993353" w:rsidRPr="00394F57" w:rsidRDefault="008859C1" w:rsidP="00993353">
            <w:pPr>
              <w:spacing w:after="0" w:line="240" w:lineRule="auto"/>
              <w:rPr>
                <w:rFonts w:eastAsia="Times New Roman"/>
                <w:szCs w:val="20"/>
                <w:lang w:val="en-US"/>
              </w:rPr>
            </w:pPr>
            <w:r>
              <w:rPr>
                <w:rFonts w:eastAsia="Times New Roman"/>
                <w:szCs w:val="20"/>
                <w:lang w:val="en-US"/>
              </w:rPr>
              <w:t>Various.</w:t>
            </w:r>
          </w:p>
        </w:tc>
      </w:tr>
      <w:tr w:rsidR="00993353" w:rsidRPr="00993353" w:rsidTr="00107314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Protection of others:</w:t>
            </w:r>
          </w:p>
          <w:p w:rsidR="00993353" w:rsidRPr="00394F57" w:rsidRDefault="00394F57" w:rsidP="00993353">
            <w:pPr>
              <w:spacing w:after="0" w:line="240" w:lineRule="auto"/>
              <w:rPr>
                <w:rFonts w:eastAsia="Times New Roman"/>
                <w:szCs w:val="20"/>
                <w:lang w:val="en-US"/>
              </w:rPr>
            </w:pPr>
            <w:r>
              <w:rPr>
                <w:rFonts w:eastAsia="Times New Roman"/>
                <w:szCs w:val="20"/>
                <w:lang w:val="en-US"/>
              </w:rPr>
              <w:t>Only contractors to be present during activity.</w:t>
            </w:r>
          </w:p>
        </w:tc>
      </w:tr>
      <w:tr w:rsidR="00993353" w:rsidRPr="00993353" w:rsidTr="00107314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Emergency Procedures:</w:t>
            </w:r>
          </w:p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</w:rPr>
              <w:t>Normal site emergency procedures apply.</w:t>
            </w:r>
          </w:p>
        </w:tc>
      </w:tr>
      <w:tr w:rsidR="00993353" w:rsidRPr="00993353" w:rsidTr="00107314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Operatives Competence:</w:t>
            </w:r>
          </w:p>
          <w:p w:rsidR="00993353" w:rsidRPr="00394F57" w:rsidRDefault="00394F57" w:rsidP="00993353">
            <w:pPr>
              <w:spacing w:after="0" w:line="240" w:lineRule="auto"/>
              <w:rPr>
                <w:rFonts w:eastAsia="Times New Roman"/>
                <w:szCs w:val="20"/>
                <w:lang w:val="en-US"/>
              </w:rPr>
            </w:pPr>
            <w:r w:rsidRPr="00394F57">
              <w:rPr>
                <w:rFonts w:eastAsia="Times New Roman"/>
                <w:szCs w:val="20"/>
                <w:lang w:val="en-US"/>
              </w:rPr>
              <w:t>Operative to have current ACS qualification</w:t>
            </w:r>
            <w:r w:rsidR="00696B2A">
              <w:rPr>
                <w:rFonts w:eastAsia="Times New Roman"/>
                <w:szCs w:val="20"/>
                <w:lang w:val="en-US"/>
              </w:rPr>
              <w:t>, ICH is a Gas</w:t>
            </w:r>
            <w:r w:rsidR="00562CA6">
              <w:rPr>
                <w:rFonts w:eastAsia="Times New Roman"/>
                <w:szCs w:val="20"/>
                <w:lang w:val="en-US"/>
              </w:rPr>
              <w:t xml:space="preserve"> Safe</w:t>
            </w:r>
            <w:r w:rsidR="00696B2A">
              <w:rPr>
                <w:rFonts w:eastAsia="Times New Roman"/>
                <w:szCs w:val="20"/>
                <w:lang w:val="en-US"/>
              </w:rPr>
              <w:t xml:space="preserve"> Registered company</w:t>
            </w:r>
            <w:r w:rsidR="001C0C51">
              <w:rPr>
                <w:rFonts w:eastAsia="Times New Roman"/>
                <w:szCs w:val="20"/>
                <w:lang w:val="en-US"/>
              </w:rPr>
              <w:t>, operative to have IP</w:t>
            </w:r>
            <w:r w:rsidR="008F007C">
              <w:rPr>
                <w:rFonts w:eastAsia="Times New Roman"/>
                <w:szCs w:val="20"/>
                <w:lang w:val="en-US"/>
              </w:rPr>
              <w:t>AF license when operating a MEWP</w:t>
            </w:r>
            <w:r w:rsidR="001C0C51">
              <w:rPr>
                <w:rFonts w:eastAsia="Times New Roman"/>
                <w:szCs w:val="20"/>
                <w:lang w:val="en-US"/>
              </w:rPr>
              <w:t xml:space="preserve">. </w:t>
            </w:r>
          </w:p>
        </w:tc>
      </w:tr>
      <w:tr w:rsidR="00993353" w:rsidRPr="00993353" w:rsidTr="00107314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Personal Protective Equipment:</w:t>
            </w:r>
          </w:p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</w:rPr>
            </w:pPr>
            <w:r w:rsidRPr="00993353">
              <w:rPr>
                <w:rFonts w:eastAsia="Times New Roman"/>
              </w:rPr>
              <w:t>Safety shoes.</w:t>
            </w:r>
          </w:p>
          <w:p w:rsidR="00E327BE" w:rsidRPr="008859C1" w:rsidRDefault="00E327BE" w:rsidP="00993353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General protective gloves when handling hot or sharp materials.</w:t>
            </w:r>
          </w:p>
        </w:tc>
      </w:tr>
      <w:tr w:rsidR="00993353" w:rsidRPr="00993353" w:rsidTr="00107314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Plant &amp; Equipment:</w:t>
            </w:r>
          </w:p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</w:rPr>
            </w:pPr>
            <w:r w:rsidRPr="00993353">
              <w:rPr>
                <w:rFonts w:eastAsia="Times New Roman"/>
              </w:rPr>
              <w:t>Hand tools to be in good condition.</w:t>
            </w:r>
          </w:p>
          <w:p w:rsidR="008859C1" w:rsidRPr="008859C1" w:rsidRDefault="00993353" w:rsidP="00993353">
            <w:pPr>
              <w:spacing w:after="0" w:line="240" w:lineRule="auto"/>
              <w:rPr>
                <w:rFonts w:eastAsia="Times New Roman"/>
              </w:rPr>
            </w:pPr>
            <w:r w:rsidRPr="00993353">
              <w:rPr>
                <w:rFonts w:eastAsia="Times New Roman"/>
              </w:rPr>
              <w:t>Electrical tools to be within inspection dates</w:t>
            </w:r>
            <w:r w:rsidR="008859C1">
              <w:rPr>
                <w:rFonts w:eastAsia="Times New Roman"/>
              </w:rPr>
              <w:t>.</w:t>
            </w:r>
          </w:p>
        </w:tc>
      </w:tr>
      <w:tr w:rsidR="00993353" w:rsidRPr="00993353" w:rsidTr="00107314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Materials Handling/Storage &amp; Safety Information:</w:t>
            </w:r>
          </w:p>
          <w:p w:rsidR="00993353" w:rsidRPr="00EB108A" w:rsidRDefault="00962731" w:rsidP="00993353">
            <w:pPr>
              <w:spacing w:after="0" w:line="240" w:lineRule="auto"/>
              <w:rPr>
                <w:rFonts w:eastAsia="Times New Roman"/>
                <w:szCs w:val="20"/>
                <w:lang w:val="en-US"/>
              </w:rPr>
            </w:pPr>
            <w:r>
              <w:rPr>
                <w:rFonts w:eastAsia="Times New Roman"/>
                <w:szCs w:val="20"/>
                <w:lang w:val="en-US"/>
              </w:rPr>
              <w:t>Relevant data sheets to be followed.</w:t>
            </w:r>
          </w:p>
        </w:tc>
      </w:tr>
      <w:tr w:rsidR="00993353" w:rsidRPr="00993353" w:rsidTr="00107314">
        <w:trPr>
          <w:jc w:val="center"/>
        </w:trPr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53" w:rsidRPr="00993353" w:rsidRDefault="00993353" w:rsidP="00993353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  <w:b/>
              </w:rPr>
              <w:t>Critical Stages:</w:t>
            </w:r>
            <w:r w:rsidRPr="00993353">
              <w:rPr>
                <w:rFonts w:eastAsia="Times New Roman"/>
              </w:rPr>
              <w:t xml:space="preserve"> (must be undertaken in correct sequence).</w:t>
            </w:r>
          </w:p>
          <w:p w:rsidR="00993353" w:rsidRDefault="00EB108A" w:rsidP="00993353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On arrival site contact made and site induction undertaken.</w:t>
            </w:r>
          </w:p>
          <w:p w:rsidR="00CC3EA0" w:rsidRDefault="00CC3EA0" w:rsidP="00993353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ccess and check the site log book and asbestos register, collect the </w:t>
            </w:r>
            <w:proofErr w:type="spellStart"/>
            <w:r>
              <w:rPr>
                <w:rFonts w:eastAsia="Times New Roman"/>
              </w:rPr>
              <w:t>equipments</w:t>
            </w:r>
            <w:proofErr w:type="spellEnd"/>
            <w:r>
              <w:rPr>
                <w:rFonts w:eastAsia="Times New Roman"/>
              </w:rPr>
              <w:t xml:space="preserve"> manufacturer’s specifications (if available) and complete the site permit to work.</w:t>
            </w:r>
          </w:p>
          <w:p w:rsidR="00CC3EA0" w:rsidRPr="00CB477F" w:rsidRDefault="00CC3EA0" w:rsidP="00CB477F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nsure there is sufficient lighting available for the procedure.</w:t>
            </w:r>
          </w:p>
          <w:p w:rsidR="00696B2A" w:rsidRDefault="001C0C51" w:rsidP="00CB477F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If working at height, follow ICH’s procedures.</w:t>
            </w:r>
          </w:p>
          <w:p w:rsidR="003451B8" w:rsidRDefault="003451B8" w:rsidP="00CB477F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Summary of ICH’s Gas Procedures</w:t>
            </w:r>
          </w:p>
          <w:p w:rsidR="003451B8" w:rsidRDefault="003451B8" w:rsidP="00CB477F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Where practical, turn off all appliances and close any appliance isolation valve.</w:t>
            </w:r>
          </w:p>
          <w:p w:rsidR="00C04F0C" w:rsidRDefault="00C04F0C" w:rsidP="00CB477F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onnect a suitable gauge to the section to be tested.</w:t>
            </w:r>
          </w:p>
          <w:p w:rsidR="003451B8" w:rsidRDefault="003451B8" w:rsidP="00CB477F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arry out let-by test of the isolation valve.</w:t>
            </w:r>
          </w:p>
          <w:p w:rsidR="003451B8" w:rsidRDefault="003451B8" w:rsidP="00CB477F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djust the pressure to approximately 50% of the operating pressure.</w:t>
            </w:r>
          </w:p>
          <w:p w:rsidR="003451B8" w:rsidRDefault="003451B8" w:rsidP="00CB477F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f the isolation valve fails the let-by test, </w:t>
            </w:r>
            <w:r w:rsidR="00946824">
              <w:rPr>
                <w:rFonts w:eastAsia="Times New Roman"/>
              </w:rPr>
              <w:t>the soundness test will be postponed until the isolation valve is replaced or repaired.</w:t>
            </w:r>
          </w:p>
          <w:p w:rsidR="0046703F" w:rsidRDefault="0046703F" w:rsidP="00CB477F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If the let-by tes</w:t>
            </w:r>
            <w:r w:rsidR="00C04F0C">
              <w:rPr>
                <w:rFonts w:eastAsia="Times New Roman"/>
              </w:rPr>
              <w:t xml:space="preserve">t is successful adjust the </w:t>
            </w:r>
            <w:r>
              <w:rPr>
                <w:rFonts w:eastAsia="Times New Roman"/>
              </w:rPr>
              <w:t xml:space="preserve">pressure to </w:t>
            </w:r>
            <w:r w:rsidR="00C04F0C">
              <w:rPr>
                <w:rFonts w:eastAsia="Times New Roman"/>
              </w:rPr>
              <w:t>the test pressure and let it stabilize for the correct period.</w:t>
            </w:r>
          </w:p>
          <w:p w:rsidR="00C04F0C" w:rsidRDefault="003530ED" w:rsidP="00CB477F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tart the tightness test, observe the gauge for any drop in pressure.</w:t>
            </w:r>
          </w:p>
          <w:p w:rsidR="003530ED" w:rsidRPr="003530ED" w:rsidRDefault="003530ED" w:rsidP="003530ED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If the test fails, find any leak</w:t>
            </w:r>
            <w:r w:rsidR="00A50686">
              <w:rPr>
                <w:rFonts w:eastAsia="Times New Roman"/>
              </w:rPr>
              <w:t>, repair</w:t>
            </w:r>
            <w:r>
              <w:rPr>
                <w:rFonts w:eastAsia="Times New Roman"/>
              </w:rPr>
              <w:t xml:space="preserve"> and repeat the test.</w:t>
            </w:r>
          </w:p>
          <w:p w:rsidR="00696B2A" w:rsidRPr="00CB477F" w:rsidRDefault="003530ED" w:rsidP="00CB4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If the section passes, p</w:t>
            </w:r>
            <w:r w:rsidR="00696B2A">
              <w:rPr>
                <w:rFonts w:eastAsia="Times New Roman"/>
              </w:rPr>
              <w:t>lace equipment back on line and into service.</w:t>
            </w:r>
          </w:p>
          <w:p w:rsidR="00696B2A" w:rsidRDefault="00696B2A" w:rsidP="00CC3E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Work area to be kept tidy at all times.</w:t>
            </w:r>
          </w:p>
          <w:p w:rsidR="00FB23FB" w:rsidRDefault="00FB23FB" w:rsidP="00CC3EA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lear away all equipment/materials and leave in a safe condition.</w:t>
            </w:r>
          </w:p>
          <w:p w:rsidR="00993353" w:rsidRPr="00FB23FB" w:rsidRDefault="00FB23FB" w:rsidP="00FB23F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eport back to site contact, sign off work permit, </w:t>
            </w:r>
            <w:proofErr w:type="gramStart"/>
            <w:r>
              <w:rPr>
                <w:rFonts w:eastAsia="Times New Roman"/>
              </w:rPr>
              <w:t>hand</w:t>
            </w:r>
            <w:proofErr w:type="gramEnd"/>
            <w:r>
              <w:rPr>
                <w:rFonts w:eastAsia="Times New Roman"/>
              </w:rPr>
              <w:t xml:space="preserve"> over rel</w:t>
            </w:r>
            <w:r w:rsidR="00CB477F">
              <w:rPr>
                <w:rFonts w:eastAsia="Times New Roman"/>
              </w:rPr>
              <w:t>evant gas safety documentation.</w:t>
            </w:r>
          </w:p>
          <w:p w:rsidR="00993353" w:rsidRPr="00993353" w:rsidRDefault="00993353" w:rsidP="00993353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993353">
              <w:rPr>
                <w:rFonts w:eastAsia="Times New Roman"/>
              </w:rPr>
              <w:t>Tools and equipment will be packed away in vehicle and site cleared of materials.</w:t>
            </w:r>
          </w:p>
        </w:tc>
      </w:tr>
    </w:tbl>
    <w:p w:rsidR="007E06EF" w:rsidRPr="00655502" w:rsidRDefault="007E06EF" w:rsidP="00993353">
      <w:pPr>
        <w:spacing w:after="0"/>
      </w:pPr>
    </w:p>
    <w:sectPr w:rsidR="007E06EF" w:rsidRPr="00655502" w:rsidSect="00FB23FB">
      <w:footerReference w:type="default" r:id="rId8"/>
      <w:headerReference w:type="first" r:id="rId9"/>
      <w:footerReference w:type="first" r:id="rId10"/>
      <w:pgSz w:w="11906" w:h="16838" w:code="9"/>
      <w:pgMar w:top="2124" w:right="720" w:bottom="720" w:left="72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03D" w:rsidRDefault="0083003D" w:rsidP="00AF571D">
      <w:pPr>
        <w:spacing w:after="0" w:line="240" w:lineRule="auto"/>
      </w:pPr>
      <w:r>
        <w:separator/>
      </w:r>
    </w:p>
  </w:endnote>
  <w:endnote w:type="continuationSeparator" w:id="0">
    <w:p w:rsidR="0083003D" w:rsidRDefault="0083003D" w:rsidP="00AF5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AAA" w:rsidRDefault="00F15DA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8839200</wp:posOffset>
          </wp:positionV>
          <wp:extent cx="7560310" cy="1852930"/>
          <wp:effectExtent l="19050" t="0" r="2540" b="0"/>
          <wp:wrapNone/>
          <wp:docPr id="3" name="Picture 2" descr="page2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ge2_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52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71D" w:rsidRDefault="0010731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2848" behindDoc="1" locked="0" layoutInCell="1" allowOverlap="1" wp14:anchorId="4FF06EFE" wp14:editId="55DEE054">
          <wp:simplePos x="0" y="0"/>
          <wp:positionH relativeFrom="column">
            <wp:posOffset>2562225</wp:posOffset>
          </wp:positionH>
          <wp:positionV relativeFrom="paragraph">
            <wp:posOffset>-476250</wp:posOffset>
          </wp:positionV>
          <wp:extent cx="4273973" cy="659703"/>
          <wp:effectExtent l="0" t="0" r="0" b="762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CH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3973" cy="6597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03D" w:rsidRDefault="0083003D" w:rsidP="00AF571D">
      <w:pPr>
        <w:spacing w:after="0" w:line="240" w:lineRule="auto"/>
      </w:pPr>
      <w:r>
        <w:separator/>
      </w:r>
    </w:p>
  </w:footnote>
  <w:footnote w:type="continuationSeparator" w:id="0">
    <w:p w:rsidR="0083003D" w:rsidRDefault="0083003D" w:rsidP="00AF5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71D" w:rsidRDefault="000451F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5638800</wp:posOffset>
          </wp:positionH>
          <wp:positionV relativeFrom="paragraph">
            <wp:posOffset>-126365</wp:posOffset>
          </wp:positionV>
          <wp:extent cx="956945" cy="949960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945" cy="949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975FF"/>
    <w:multiLevelType w:val="hybridMultilevel"/>
    <w:tmpl w:val="D1681892"/>
    <w:lvl w:ilvl="0" w:tplc="13FAE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1F6"/>
    <w:rsid w:val="000225D8"/>
    <w:rsid w:val="000451FA"/>
    <w:rsid w:val="000C04D7"/>
    <w:rsid w:val="000E3932"/>
    <w:rsid w:val="00104477"/>
    <w:rsid w:val="00107314"/>
    <w:rsid w:val="0014517A"/>
    <w:rsid w:val="00157BD3"/>
    <w:rsid w:val="0018663F"/>
    <w:rsid w:val="001C0C51"/>
    <w:rsid w:val="001D3F22"/>
    <w:rsid w:val="00255243"/>
    <w:rsid w:val="00306AAA"/>
    <w:rsid w:val="00310FE4"/>
    <w:rsid w:val="003255AB"/>
    <w:rsid w:val="003451B8"/>
    <w:rsid w:val="003530ED"/>
    <w:rsid w:val="00353616"/>
    <w:rsid w:val="00354377"/>
    <w:rsid w:val="00394F57"/>
    <w:rsid w:val="0046671D"/>
    <w:rsid w:val="0046703F"/>
    <w:rsid w:val="00477B64"/>
    <w:rsid w:val="00484E14"/>
    <w:rsid w:val="004E56E7"/>
    <w:rsid w:val="005166C5"/>
    <w:rsid w:val="00535DE6"/>
    <w:rsid w:val="00562CA6"/>
    <w:rsid w:val="005760BA"/>
    <w:rsid w:val="005B6BA2"/>
    <w:rsid w:val="005E11DE"/>
    <w:rsid w:val="005F673C"/>
    <w:rsid w:val="00655502"/>
    <w:rsid w:val="00696B2A"/>
    <w:rsid w:val="0070308B"/>
    <w:rsid w:val="00735705"/>
    <w:rsid w:val="00744EAD"/>
    <w:rsid w:val="00751395"/>
    <w:rsid w:val="007E06EF"/>
    <w:rsid w:val="00801E89"/>
    <w:rsid w:val="008101F6"/>
    <w:rsid w:val="00817FF1"/>
    <w:rsid w:val="0083003D"/>
    <w:rsid w:val="00864C84"/>
    <w:rsid w:val="008859C1"/>
    <w:rsid w:val="008D3679"/>
    <w:rsid w:val="008E485E"/>
    <w:rsid w:val="008F007C"/>
    <w:rsid w:val="008F69AB"/>
    <w:rsid w:val="00946824"/>
    <w:rsid w:val="00962731"/>
    <w:rsid w:val="00972DBA"/>
    <w:rsid w:val="0097480D"/>
    <w:rsid w:val="00993353"/>
    <w:rsid w:val="00997D73"/>
    <w:rsid w:val="009D1D93"/>
    <w:rsid w:val="00A22FDE"/>
    <w:rsid w:val="00A50686"/>
    <w:rsid w:val="00A77FDB"/>
    <w:rsid w:val="00AA1600"/>
    <w:rsid w:val="00AB0E8A"/>
    <w:rsid w:val="00AF571D"/>
    <w:rsid w:val="00B06269"/>
    <w:rsid w:val="00B9351D"/>
    <w:rsid w:val="00BF50B3"/>
    <w:rsid w:val="00C04F0C"/>
    <w:rsid w:val="00C11B20"/>
    <w:rsid w:val="00C548CC"/>
    <w:rsid w:val="00C7499D"/>
    <w:rsid w:val="00CB477F"/>
    <w:rsid w:val="00CB5997"/>
    <w:rsid w:val="00CC3EA0"/>
    <w:rsid w:val="00E07CA9"/>
    <w:rsid w:val="00E13BDD"/>
    <w:rsid w:val="00E327BE"/>
    <w:rsid w:val="00E77C17"/>
    <w:rsid w:val="00EB108A"/>
    <w:rsid w:val="00F15DA3"/>
    <w:rsid w:val="00F83D80"/>
    <w:rsid w:val="00F93B5E"/>
    <w:rsid w:val="00FB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docId w15:val="{F0ADD534-E9D5-4700-B384-CED20210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AAA"/>
    <w:pPr>
      <w:spacing w:after="200" w:line="276" w:lineRule="auto"/>
    </w:pPr>
    <w:rPr>
      <w:rFonts w:ascii="Arial" w:hAnsi="Arial"/>
      <w:color w:val="002D56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6AAA"/>
    <w:pPr>
      <w:keepNext/>
      <w:keepLines/>
      <w:spacing w:before="480" w:after="0"/>
      <w:outlineLvl w:val="0"/>
    </w:pPr>
    <w:rPr>
      <w:rFonts w:eastAsia="Times New Roman"/>
      <w:b/>
      <w:bCs/>
      <w:color w:val="42BBD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06AAA"/>
    <w:pPr>
      <w:keepNext/>
      <w:keepLines/>
      <w:spacing w:before="200" w:after="0"/>
      <w:outlineLvl w:val="1"/>
    </w:pPr>
    <w:rPr>
      <w:rFonts w:eastAsia="Times New Roman"/>
      <w:b/>
      <w:bCs/>
      <w:color w:val="42BBD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5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71D"/>
  </w:style>
  <w:style w:type="paragraph" w:styleId="Footer">
    <w:name w:val="footer"/>
    <w:basedOn w:val="Normal"/>
    <w:link w:val="FooterChar"/>
    <w:uiPriority w:val="99"/>
    <w:unhideWhenUsed/>
    <w:rsid w:val="00AF5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71D"/>
  </w:style>
  <w:style w:type="paragraph" w:styleId="BalloonText">
    <w:name w:val="Balloon Text"/>
    <w:basedOn w:val="Normal"/>
    <w:link w:val="BalloonTextChar"/>
    <w:uiPriority w:val="99"/>
    <w:semiHidden/>
    <w:unhideWhenUsed/>
    <w:rsid w:val="00AF5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71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6AAA"/>
    <w:rPr>
      <w:rFonts w:ascii="Arial" w:eastAsia="Times New Roman" w:hAnsi="Arial" w:cs="Times New Roman"/>
      <w:b/>
      <w:bCs/>
      <w:color w:val="42BBD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6AAA"/>
    <w:rPr>
      <w:rFonts w:ascii="Arial" w:eastAsia="Times New Roman" w:hAnsi="Arial" w:cs="Times New Roman"/>
      <w:b/>
      <w:bCs/>
      <w:color w:val="42BBD5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06AAA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42BBD5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6AAA"/>
    <w:rPr>
      <w:rFonts w:ascii="Arial" w:eastAsia="Times New Roman" w:hAnsi="Arial" w:cs="Times New Roman"/>
      <w:color w:val="42BBD5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6AAA"/>
    <w:pPr>
      <w:numPr>
        <w:ilvl w:val="1"/>
      </w:numPr>
    </w:pPr>
    <w:rPr>
      <w:rFonts w:eastAsia="Times New Roman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06AAA"/>
    <w:rPr>
      <w:rFonts w:ascii="Arial" w:eastAsia="Times New Roman" w:hAnsi="Arial" w:cs="Times New Roman"/>
      <w:i/>
      <w:iCs/>
      <w:color w:val="002D56"/>
      <w:spacing w:val="15"/>
      <w:sz w:val="24"/>
      <w:szCs w:val="24"/>
    </w:rPr>
  </w:style>
  <w:style w:type="paragraph" w:styleId="NoSpacing">
    <w:name w:val="No Spacing"/>
    <w:uiPriority w:val="1"/>
    <w:qFormat/>
    <w:rsid w:val="00C11B20"/>
    <w:rPr>
      <w:rFonts w:ascii="Arial" w:hAnsi="Arial"/>
      <w:color w:val="002D56"/>
      <w:szCs w:val="22"/>
      <w:lang w:val="en-GB"/>
    </w:rPr>
  </w:style>
  <w:style w:type="table" w:styleId="TableGrid">
    <w:name w:val="Table Grid"/>
    <w:basedOn w:val="TableNormal"/>
    <w:rsid w:val="0099335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3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rla\Local%20Settings\Temporary%20Internet%20Files\OLK61\ich_letter_template_20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559C5-6929-476C-81FD-1F81C346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h_letter_template_2003</Template>
  <TotalTime>91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</dc:creator>
  <cp:keywords/>
  <cp:lastModifiedBy>Laura Stead</cp:lastModifiedBy>
  <cp:revision>18</cp:revision>
  <cp:lastPrinted>2016-05-27T14:51:00Z</cp:lastPrinted>
  <dcterms:created xsi:type="dcterms:W3CDTF">2009-10-08T11:55:00Z</dcterms:created>
  <dcterms:modified xsi:type="dcterms:W3CDTF">2019-03-27T11:24:00Z</dcterms:modified>
</cp:coreProperties>
</file>